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416C" w14:textId="0E879F2F" w:rsidR="002E1E1F" w:rsidRPr="00F064AC" w:rsidRDefault="00A4210D" w:rsidP="0036341C">
      <w:pPr>
        <w:spacing w:line="276" w:lineRule="auto"/>
        <w:jc w:val="center"/>
        <w:rPr>
          <w:b/>
          <w:bCs/>
          <w:sz w:val="48"/>
          <w:szCs w:val="48"/>
        </w:rPr>
      </w:pPr>
      <w:r w:rsidRPr="00F064AC">
        <w:rPr>
          <w:b/>
          <w:bCs/>
          <w:sz w:val="48"/>
          <w:szCs w:val="48"/>
        </w:rPr>
        <w:t>ZGŁOSZENIE DO ROZGRYWEK</w:t>
      </w:r>
    </w:p>
    <w:p w14:paraId="03F2994E" w14:textId="27FE52F8" w:rsidR="00A4210D" w:rsidRPr="0036341C" w:rsidRDefault="00A4210D" w:rsidP="0036341C">
      <w:pPr>
        <w:spacing w:line="276" w:lineRule="auto"/>
        <w:jc w:val="center"/>
        <w:rPr>
          <w:b/>
          <w:bCs/>
          <w:sz w:val="36"/>
          <w:szCs w:val="36"/>
        </w:rPr>
      </w:pPr>
      <w:r w:rsidRPr="00F064AC">
        <w:rPr>
          <w:b/>
          <w:bCs/>
          <w:sz w:val="36"/>
          <w:szCs w:val="36"/>
          <w:highlight w:val="cyan"/>
        </w:rPr>
        <w:t>II LIGI KOBIET / MĘŻCZYZN</w:t>
      </w:r>
      <w:r w:rsidR="0036341C" w:rsidRPr="00F064AC">
        <w:rPr>
          <w:b/>
          <w:bCs/>
          <w:sz w:val="36"/>
          <w:szCs w:val="36"/>
          <w:highlight w:val="cyan"/>
        </w:rPr>
        <w:t>*</w:t>
      </w:r>
    </w:p>
    <w:p w14:paraId="087BB260" w14:textId="3C28E78E" w:rsidR="00A4210D" w:rsidRPr="00F064AC" w:rsidRDefault="00A4210D" w:rsidP="00F064AC">
      <w:pPr>
        <w:spacing w:line="276" w:lineRule="auto"/>
        <w:jc w:val="center"/>
        <w:rPr>
          <w:b/>
          <w:bCs/>
          <w:sz w:val="36"/>
          <w:szCs w:val="36"/>
        </w:rPr>
      </w:pPr>
      <w:r w:rsidRPr="0036341C">
        <w:rPr>
          <w:b/>
          <w:bCs/>
          <w:sz w:val="36"/>
          <w:szCs w:val="36"/>
        </w:rPr>
        <w:t>W SEZONIE 202</w:t>
      </w:r>
      <w:r w:rsidR="003A112D">
        <w:rPr>
          <w:b/>
          <w:bCs/>
          <w:sz w:val="36"/>
          <w:szCs w:val="36"/>
        </w:rPr>
        <w:t>3</w:t>
      </w:r>
      <w:r w:rsidRPr="0036341C">
        <w:rPr>
          <w:b/>
          <w:bCs/>
          <w:sz w:val="36"/>
          <w:szCs w:val="36"/>
        </w:rPr>
        <w:t>/20</w:t>
      </w:r>
      <w:r w:rsidR="003A112D">
        <w:rPr>
          <w:b/>
          <w:bCs/>
          <w:sz w:val="36"/>
          <w:szCs w:val="36"/>
        </w:rPr>
        <w:t>24</w:t>
      </w:r>
    </w:p>
    <w:p w14:paraId="40AA464B" w14:textId="07D48134" w:rsidR="00A4210D" w:rsidRPr="0036341C" w:rsidRDefault="00A4210D" w:rsidP="0036341C">
      <w:pPr>
        <w:jc w:val="both"/>
        <w:rPr>
          <w:rFonts w:ascii="Times New Roman" w:hAnsi="Times New Roman"/>
        </w:rPr>
      </w:pPr>
      <w:r w:rsidRPr="00F064AC">
        <w:rPr>
          <w:rFonts w:ascii="Times New Roman" w:hAnsi="Times New Roman"/>
          <w:highlight w:val="cyan"/>
        </w:rPr>
        <w:t>*właściwe zaznaczyć</w:t>
      </w:r>
    </w:p>
    <w:p w14:paraId="7E6D542B" w14:textId="4343033C" w:rsidR="00A4210D" w:rsidRPr="00F704C9" w:rsidRDefault="00A4210D" w:rsidP="0036341C">
      <w:pPr>
        <w:jc w:val="both"/>
        <w:rPr>
          <w:rFonts w:ascii="Times New Roman" w:hAnsi="Times New Roman"/>
          <w:sz w:val="20"/>
          <w:szCs w:val="20"/>
        </w:rPr>
      </w:pPr>
    </w:p>
    <w:p w14:paraId="7CDFFA52" w14:textId="2843E146" w:rsidR="00A4210D" w:rsidRPr="00F064AC" w:rsidRDefault="00A4210D" w:rsidP="00F064AC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F064AC">
        <w:rPr>
          <w:rFonts w:ascii="Times New Roman" w:hAnsi="Times New Roman"/>
          <w:b/>
          <w:bCs/>
        </w:rPr>
        <w:t>Nazwa Statutowa klubu:</w:t>
      </w:r>
    </w:p>
    <w:p w14:paraId="760B1AC6" w14:textId="6EA1CAA1" w:rsidR="00A4210D" w:rsidRPr="00F704C9" w:rsidRDefault="00A4210D" w:rsidP="00F064AC">
      <w:pPr>
        <w:jc w:val="both"/>
        <w:rPr>
          <w:rFonts w:ascii="Times New Roman" w:hAnsi="Times New Roman"/>
          <w:sz w:val="20"/>
          <w:szCs w:val="20"/>
        </w:rPr>
      </w:pPr>
    </w:p>
    <w:p w14:paraId="139BB5D7" w14:textId="6DC46CDE" w:rsidR="00A4210D" w:rsidRDefault="00A4210D" w:rsidP="00F064AC">
      <w:pPr>
        <w:jc w:val="both"/>
        <w:rPr>
          <w:rFonts w:ascii="Times New Roman" w:hAnsi="Times New Roman"/>
        </w:rPr>
      </w:pPr>
      <w:r w:rsidRPr="0036341C">
        <w:rPr>
          <w:rFonts w:ascii="Times New Roman" w:hAnsi="Times New Roman"/>
        </w:rPr>
        <w:t>…………………………………………………</w:t>
      </w:r>
      <w:r w:rsidR="00F064AC">
        <w:rPr>
          <w:rFonts w:ascii="Times New Roman" w:hAnsi="Times New Roman"/>
        </w:rPr>
        <w:t>…………………</w:t>
      </w:r>
      <w:r w:rsidRPr="0036341C">
        <w:rPr>
          <w:rFonts w:ascii="Times New Roman" w:hAnsi="Times New Roman"/>
        </w:rPr>
        <w:t>…………………………….</w:t>
      </w:r>
    </w:p>
    <w:p w14:paraId="23917B15" w14:textId="77777777" w:rsidR="00F064AC" w:rsidRPr="00701DA9" w:rsidRDefault="00F064AC" w:rsidP="00F064AC">
      <w:pPr>
        <w:jc w:val="both"/>
        <w:rPr>
          <w:rFonts w:ascii="Times New Roman" w:hAnsi="Times New Roman"/>
          <w:sz w:val="16"/>
          <w:szCs w:val="16"/>
        </w:rPr>
      </w:pPr>
    </w:p>
    <w:p w14:paraId="098949B1" w14:textId="6B7ABE82" w:rsidR="00A4210D" w:rsidRPr="00F064AC" w:rsidRDefault="00A4210D" w:rsidP="00F064AC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F064AC">
        <w:rPr>
          <w:rFonts w:ascii="Times New Roman" w:hAnsi="Times New Roman"/>
          <w:b/>
          <w:bCs/>
        </w:rPr>
        <w:t>Nazwa drużyny do stosowania przez WMZPR:</w:t>
      </w:r>
    </w:p>
    <w:p w14:paraId="79E703BD" w14:textId="5D61EF96" w:rsidR="00A4210D" w:rsidRPr="00F704C9" w:rsidRDefault="00A4210D" w:rsidP="00F064AC">
      <w:pPr>
        <w:jc w:val="both"/>
        <w:rPr>
          <w:rFonts w:ascii="Times New Roman" w:hAnsi="Times New Roman"/>
          <w:sz w:val="20"/>
          <w:szCs w:val="20"/>
        </w:rPr>
      </w:pPr>
    </w:p>
    <w:p w14:paraId="7EF5C406" w14:textId="77777777" w:rsidR="00F064AC" w:rsidRDefault="00F064AC" w:rsidP="00F064AC">
      <w:pPr>
        <w:jc w:val="both"/>
        <w:rPr>
          <w:rFonts w:ascii="Times New Roman" w:hAnsi="Times New Roman"/>
        </w:rPr>
      </w:pPr>
      <w:r w:rsidRPr="0036341C">
        <w:rPr>
          <w:rFonts w:ascii="Times New Roman" w:hAnsi="Times New Roman"/>
        </w:rPr>
        <w:t>…………………………………………………</w:t>
      </w:r>
      <w:r>
        <w:rPr>
          <w:rFonts w:ascii="Times New Roman" w:hAnsi="Times New Roman"/>
        </w:rPr>
        <w:t>…………………</w:t>
      </w:r>
      <w:r w:rsidRPr="0036341C">
        <w:rPr>
          <w:rFonts w:ascii="Times New Roman" w:hAnsi="Times New Roman"/>
        </w:rPr>
        <w:t>…………………………….</w:t>
      </w:r>
    </w:p>
    <w:p w14:paraId="113144DB" w14:textId="0D5FD827" w:rsidR="00A4210D" w:rsidRPr="00701DA9" w:rsidRDefault="00A4210D" w:rsidP="00F064AC">
      <w:pPr>
        <w:jc w:val="both"/>
        <w:rPr>
          <w:rFonts w:ascii="Times New Roman" w:hAnsi="Times New Roman"/>
          <w:sz w:val="16"/>
          <w:szCs w:val="16"/>
        </w:rPr>
      </w:pPr>
    </w:p>
    <w:p w14:paraId="30F4157A" w14:textId="65158284" w:rsidR="00A4210D" w:rsidRPr="00F064AC" w:rsidRDefault="00A4210D" w:rsidP="00F064AC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F064AC">
        <w:rPr>
          <w:rFonts w:ascii="Times New Roman" w:hAnsi="Times New Roman"/>
          <w:b/>
          <w:bCs/>
        </w:rPr>
        <w:t>Adres do korespondencji:</w:t>
      </w:r>
    </w:p>
    <w:p w14:paraId="40A0FCD1" w14:textId="77777777" w:rsidR="00F704C9" w:rsidRPr="00F704C9" w:rsidRDefault="00F704C9" w:rsidP="00F064AC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D786388" w14:textId="32855880" w:rsidR="00A4210D" w:rsidRPr="00F064AC" w:rsidRDefault="00A4210D" w:rsidP="00F064AC">
      <w:pPr>
        <w:spacing w:line="360" w:lineRule="auto"/>
        <w:jc w:val="both"/>
        <w:rPr>
          <w:rFonts w:ascii="Times New Roman" w:hAnsi="Times New Roman"/>
          <w:lang w:val="en-US"/>
        </w:rPr>
      </w:pPr>
      <w:r w:rsidRPr="00F064AC">
        <w:rPr>
          <w:rFonts w:ascii="Times New Roman" w:hAnsi="Times New Roman"/>
          <w:lang w:val="en-US"/>
        </w:rPr>
        <w:t xml:space="preserve">a/ </w:t>
      </w:r>
      <w:r w:rsidRPr="00F064AC">
        <w:rPr>
          <w:rFonts w:ascii="Times New Roman" w:hAnsi="Times New Roman"/>
          <w:lang w:val="en-US"/>
        </w:rPr>
        <w:tab/>
        <w:t>………………………………………………………………………………</w:t>
      </w:r>
      <w:r w:rsidR="00F064AC" w:rsidRPr="00F064AC">
        <w:rPr>
          <w:rFonts w:ascii="Times New Roman" w:hAnsi="Times New Roman"/>
          <w:lang w:val="en-US"/>
        </w:rPr>
        <w:t>…</w:t>
      </w:r>
      <w:r w:rsidR="00F064AC">
        <w:rPr>
          <w:rFonts w:ascii="Times New Roman" w:hAnsi="Times New Roman"/>
          <w:lang w:val="en-US"/>
        </w:rPr>
        <w:t>………...</w:t>
      </w:r>
    </w:p>
    <w:p w14:paraId="63076E79" w14:textId="489D07B4" w:rsidR="00A4210D" w:rsidRPr="00F064AC" w:rsidRDefault="00F064AC" w:rsidP="00F064AC">
      <w:pPr>
        <w:spacing w:line="360" w:lineRule="auto"/>
        <w:ind w:firstLine="708"/>
        <w:jc w:val="both"/>
        <w:rPr>
          <w:rFonts w:ascii="Times New Roman" w:hAnsi="Times New Roman"/>
          <w:lang w:val="en-US"/>
        </w:rPr>
      </w:pPr>
      <w:r w:rsidRPr="00F064AC">
        <w:rPr>
          <w:rFonts w:ascii="Times New Roman" w:hAnsi="Times New Roman"/>
          <w:lang w:val="en-US"/>
        </w:rPr>
        <w:t>…………………………………………………………………………………</w:t>
      </w:r>
      <w:r>
        <w:rPr>
          <w:rFonts w:ascii="Times New Roman" w:hAnsi="Times New Roman"/>
          <w:lang w:val="en-US"/>
        </w:rPr>
        <w:t>………...</w:t>
      </w:r>
      <w:r w:rsidR="00A4210D" w:rsidRPr="00F064AC">
        <w:rPr>
          <w:rFonts w:ascii="Times New Roman" w:hAnsi="Times New Roman"/>
          <w:lang w:val="en-US"/>
        </w:rPr>
        <w:t>b/</w:t>
      </w:r>
      <w:r w:rsidR="00A4210D" w:rsidRPr="00F064AC">
        <w:rPr>
          <w:rFonts w:ascii="Times New Roman" w:hAnsi="Times New Roman"/>
          <w:lang w:val="en-US"/>
        </w:rPr>
        <w:tab/>
        <w:t xml:space="preserve">tel. </w:t>
      </w:r>
      <w:r>
        <w:rPr>
          <w:rFonts w:ascii="Times New Roman" w:hAnsi="Times New Roman"/>
          <w:lang w:val="en-US"/>
        </w:rPr>
        <w:tab/>
      </w:r>
      <w:r w:rsidR="00A4210D" w:rsidRPr="00F064AC">
        <w:rPr>
          <w:rFonts w:ascii="Times New Roman" w:hAnsi="Times New Roman"/>
          <w:lang w:val="en-US"/>
        </w:rPr>
        <w:t>………………………………</w:t>
      </w:r>
      <w:r>
        <w:rPr>
          <w:rFonts w:ascii="Times New Roman" w:hAnsi="Times New Roman"/>
          <w:lang w:val="en-US"/>
        </w:rPr>
        <w:t>…..</w:t>
      </w:r>
      <w:r>
        <w:rPr>
          <w:rFonts w:ascii="Times New Roman" w:hAnsi="Times New Roman"/>
          <w:lang w:val="en-US"/>
        </w:rPr>
        <w:tab/>
      </w:r>
      <w:r w:rsidR="00A4210D" w:rsidRPr="00F064AC">
        <w:rPr>
          <w:rFonts w:ascii="Times New Roman" w:hAnsi="Times New Roman"/>
          <w:lang w:val="en-US"/>
        </w:rPr>
        <w:t>fax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r w:rsidR="00A4210D" w:rsidRPr="00F064AC">
        <w:rPr>
          <w:rFonts w:ascii="Times New Roman" w:hAnsi="Times New Roman"/>
          <w:lang w:val="en-US"/>
        </w:rPr>
        <w:t>……………</w:t>
      </w:r>
      <w:r>
        <w:rPr>
          <w:rFonts w:ascii="Times New Roman" w:hAnsi="Times New Roman"/>
          <w:lang w:val="en-US"/>
        </w:rPr>
        <w:t>..</w:t>
      </w:r>
      <w:r w:rsidR="00A4210D" w:rsidRPr="00F064AC">
        <w:rPr>
          <w:rFonts w:ascii="Times New Roman" w:hAnsi="Times New Roman"/>
          <w:lang w:val="en-US"/>
        </w:rPr>
        <w:t>……………………</w:t>
      </w:r>
      <w:r>
        <w:rPr>
          <w:rFonts w:ascii="Times New Roman" w:hAnsi="Times New Roman"/>
          <w:lang w:val="en-US"/>
        </w:rPr>
        <w:t>..</w:t>
      </w:r>
    </w:p>
    <w:p w14:paraId="673958C7" w14:textId="54A2F153" w:rsidR="00A4210D" w:rsidRPr="00F064AC" w:rsidRDefault="00A4210D" w:rsidP="00F064AC">
      <w:pPr>
        <w:spacing w:line="360" w:lineRule="auto"/>
        <w:jc w:val="both"/>
        <w:rPr>
          <w:rFonts w:ascii="Times New Roman" w:hAnsi="Times New Roman"/>
          <w:lang w:val="en-US"/>
        </w:rPr>
      </w:pPr>
      <w:r w:rsidRPr="00F064AC">
        <w:rPr>
          <w:rFonts w:ascii="Times New Roman" w:hAnsi="Times New Roman"/>
          <w:lang w:val="en-US"/>
        </w:rPr>
        <w:tab/>
        <w:t>e-mail</w:t>
      </w:r>
      <w:r w:rsidR="00F064AC">
        <w:rPr>
          <w:rFonts w:ascii="Times New Roman" w:hAnsi="Times New Roman"/>
          <w:lang w:val="en-US"/>
        </w:rPr>
        <w:tab/>
      </w:r>
      <w:r w:rsidR="00F064AC" w:rsidRPr="00F064AC">
        <w:rPr>
          <w:rFonts w:ascii="Times New Roman" w:hAnsi="Times New Roman"/>
          <w:lang w:val="en-US"/>
        </w:rPr>
        <w:t>………………………………</w:t>
      </w:r>
      <w:r w:rsidR="00F064AC">
        <w:rPr>
          <w:rFonts w:ascii="Times New Roman" w:hAnsi="Times New Roman"/>
          <w:lang w:val="en-US"/>
        </w:rPr>
        <w:t>…..</w:t>
      </w:r>
      <w:r w:rsidRPr="00F064AC">
        <w:rPr>
          <w:rFonts w:ascii="Times New Roman" w:hAnsi="Times New Roman"/>
          <w:lang w:val="en-US"/>
        </w:rPr>
        <w:tab/>
        <w:t xml:space="preserve">www. </w:t>
      </w:r>
      <w:r w:rsidR="00F064AC" w:rsidRPr="00F064AC">
        <w:rPr>
          <w:rFonts w:ascii="Times New Roman" w:hAnsi="Times New Roman"/>
          <w:lang w:val="en-US"/>
        </w:rPr>
        <w:t>……………</w:t>
      </w:r>
      <w:r w:rsidR="00F064AC">
        <w:rPr>
          <w:rFonts w:ascii="Times New Roman" w:hAnsi="Times New Roman"/>
          <w:lang w:val="en-US"/>
        </w:rPr>
        <w:t>..</w:t>
      </w:r>
      <w:r w:rsidR="00F064AC" w:rsidRPr="00F064AC">
        <w:rPr>
          <w:rFonts w:ascii="Times New Roman" w:hAnsi="Times New Roman"/>
          <w:lang w:val="en-US"/>
        </w:rPr>
        <w:t>……………………</w:t>
      </w:r>
      <w:r w:rsidR="00F064AC">
        <w:rPr>
          <w:rFonts w:ascii="Times New Roman" w:hAnsi="Times New Roman"/>
          <w:lang w:val="en-US"/>
        </w:rPr>
        <w:t>…</w:t>
      </w:r>
    </w:p>
    <w:p w14:paraId="7ADA9C20" w14:textId="2FA469BE" w:rsidR="00A4210D" w:rsidRPr="00701DA9" w:rsidRDefault="00A4210D" w:rsidP="00F064AC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14:paraId="51796A13" w14:textId="2DFEF2D9" w:rsidR="00A4210D" w:rsidRPr="00F064AC" w:rsidRDefault="00A4210D" w:rsidP="00F064AC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F064AC">
        <w:rPr>
          <w:rFonts w:ascii="Times New Roman" w:hAnsi="Times New Roman"/>
          <w:b/>
          <w:bCs/>
        </w:rPr>
        <w:t>Nazwiska i imiona oraz numery telefonów osób do kontaktu w sprawie rozgrywek (maksymalnie 3 osoby):</w:t>
      </w:r>
    </w:p>
    <w:p w14:paraId="773AC7E9" w14:textId="482030C5" w:rsidR="00A4210D" w:rsidRPr="00F704C9" w:rsidRDefault="00A4210D" w:rsidP="00F064AC">
      <w:pPr>
        <w:jc w:val="both"/>
        <w:rPr>
          <w:rFonts w:ascii="Times New Roman" w:hAnsi="Times New Roman"/>
          <w:sz w:val="20"/>
          <w:szCs w:val="20"/>
        </w:rPr>
      </w:pPr>
    </w:p>
    <w:p w14:paraId="75CA0FE2" w14:textId="35C60C15" w:rsidR="00A4210D" w:rsidRPr="0036341C" w:rsidRDefault="00A4210D" w:rsidP="00701DA9">
      <w:pPr>
        <w:spacing w:line="360" w:lineRule="auto"/>
        <w:jc w:val="both"/>
        <w:rPr>
          <w:rFonts w:ascii="Times New Roman" w:hAnsi="Times New Roman"/>
          <w:lang w:val="en-US"/>
        </w:rPr>
      </w:pPr>
      <w:r w:rsidRPr="0036341C">
        <w:rPr>
          <w:rFonts w:ascii="Times New Roman" w:hAnsi="Times New Roman"/>
          <w:lang w:val="en-US"/>
        </w:rPr>
        <w:t>a/</w:t>
      </w:r>
      <w:r w:rsidRPr="0036341C">
        <w:rPr>
          <w:rFonts w:ascii="Times New Roman" w:hAnsi="Times New Roman"/>
          <w:lang w:val="en-US"/>
        </w:rPr>
        <w:tab/>
        <w:t>………………………………………………</w:t>
      </w:r>
      <w:r w:rsidR="00701DA9">
        <w:rPr>
          <w:rFonts w:ascii="Times New Roman" w:hAnsi="Times New Roman"/>
          <w:lang w:val="en-US"/>
        </w:rPr>
        <w:t>……..</w:t>
      </w:r>
      <w:r w:rsidRPr="0036341C">
        <w:rPr>
          <w:rFonts w:ascii="Times New Roman" w:hAnsi="Times New Roman"/>
          <w:lang w:val="en-US"/>
        </w:rPr>
        <w:tab/>
      </w:r>
      <w:r w:rsidR="00701DA9">
        <w:rPr>
          <w:rFonts w:ascii="Times New Roman" w:hAnsi="Times New Roman"/>
          <w:lang w:val="en-US"/>
        </w:rPr>
        <w:tab/>
      </w:r>
      <w:r w:rsidRPr="0036341C">
        <w:rPr>
          <w:rFonts w:ascii="Times New Roman" w:hAnsi="Times New Roman"/>
          <w:lang w:val="en-US"/>
        </w:rPr>
        <w:t>tel.  ………………………</w:t>
      </w:r>
    </w:p>
    <w:p w14:paraId="2B79308B" w14:textId="69FAEF03" w:rsidR="00A4210D" w:rsidRPr="00F704C9" w:rsidRDefault="00701DA9" w:rsidP="00701DA9">
      <w:pPr>
        <w:spacing w:line="360" w:lineRule="auto"/>
        <w:jc w:val="both"/>
        <w:rPr>
          <w:rFonts w:ascii="Times New Roman" w:hAnsi="Times New Roman"/>
          <w:lang w:val="en-US"/>
        </w:rPr>
      </w:pPr>
      <w:r w:rsidRPr="00F704C9">
        <w:rPr>
          <w:rFonts w:ascii="Times New Roman" w:hAnsi="Times New Roman"/>
          <w:lang w:val="en-US"/>
        </w:rPr>
        <w:t>b/</w:t>
      </w:r>
      <w:r w:rsidRPr="00F704C9">
        <w:rPr>
          <w:rFonts w:ascii="Times New Roman" w:hAnsi="Times New Roman"/>
          <w:lang w:val="en-US"/>
        </w:rPr>
        <w:tab/>
        <w:t>……………………………………………………..</w:t>
      </w:r>
      <w:r w:rsidRPr="00F704C9">
        <w:rPr>
          <w:rFonts w:ascii="Times New Roman" w:hAnsi="Times New Roman"/>
          <w:lang w:val="en-US"/>
        </w:rPr>
        <w:tab/>
      </w:r>
      <w:r w:rsidRPr="00F704C9">
        <w:rPr>
          <w:rFonts w:ascii="Times New Roman" w:hAnsi="Times New Roman"/>
          <w:lang w:val="en-US"/>
        </w:rPr>
        <w:tab/>
        <w:t>tel.  ………………………</w:t>
      </w:r>
    </w:p>
    <w:p w14:paraId="15FBDFE4" w14:textId="371E0193" w:rsidR="00A4210D" w:rsidRPr="00F704C9" w:rsidRDefault="00701DA9" w:rsidP="00701DA9">
      <w:pPr>
        <w:spacing w:line="360" w:lineRule="auto"/>
        <w:jc w:val="both"/>
        <w:rPr>
          <w:rFonts w:ascii="Times New Roman" w:hAnsi="Times New Roman"/>
          <w:lang w:val="en-US"/>
        </w:rPr>
      </w:pPr>
      <w:r w:rsidRPr="00F704C9">
        <w:rPr>
          <w:rFonts w:ascii="Times New Roman" w:hAnsi="Times New Roman"/>
          <w:lang w:val="en-US"/>
        </w:rPr>
        <w:t>c/</w:t>
      </w:r>
      <w:r w:rsidRPr="00F704C9">
        <w:rPr>
          <w:rFonts w:ascii="Times New Roman" w:hAnsi="Times New Roman"/>
          <w:lang w:val="en-US"/>
        </w:rPr>
        <w:tab/>
        <w:t>……………………………………………………..</w:t>
      </w:r>
      <w:r w:rsidRPr="00F704C9">
        <w:rPr>
          <w:rFonts w:ascii="Times New Roman" w:hAnsi="Times New Roman"/>
          <w:lang w:val="en-US"/>
        </w:rPr>
        <w:tab/>
      </w:r>
      <w:r w:rsidRPr="00F704C9">
        <w:rPr>
          <w:rFonts w:ascii="Times New Roman" w:hAnsi="Times New Roman"/>
          <w:lang w:val="en-US"/>
        </w:rPr>
        <w:tab/>
        <w:t>tel.  ………………………</w:t>
      </w:r>
    </w:p>
    <w:p w14:paraId="1C757A9C" w14:textId="77777777" w:rsidR="00701DA9" w:rsidRPr="00F704C9" w:rsidRDefault="00701DA9" w:rsidP="00F064AC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14:paraId="7212171B" w14:textId="6E0C85FB" w:rsidR="00701DA9" w:rsidRPr="00F704C9" w:rsidRDefault="00A4210D" w:rsidP="00F704C9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701DA9">
        <w:rPr>
          <w:rFonts w:ascii="Times New Roman" w:hAnsi="Times New Roman"/>
          <w:b/>
          <w:bCs/>
        </w:rPr>
        <w:t>Hala sportowa: nazwa, adres, telefon</w:t>
      </w:r>
      <w:r w:rsidR="000C47B6" w:rsidRPr="00701DA9">
        <w:rPr>
          <w:rFonts w:ascii="Times New Roman" w:hAnsi="Times New Roman"/>
          <w:b/>
          <w:bCs/>
        </w:rPr>
        <w:t>, kontakt do osoby odpowiedzialnej z ramienia zarządcy hali:</w:t>
      </w:r>
    </w:p>
    <w:p w14:paraId="7A590613" w14:textId="77777777" w:rsidR="00F704C9" w:rsidRPr="00F704C9" w:rsidRDefault="00F704C9" w:rsidP="00701DA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22AEBA6" w14:textId="3207D8BA" w:rsidR="000C47B6" w:rsidRPr="0036341C" w:rsidRDefault="000C47B6" w:rsidP="00701DA9">
      <w:pPr>
        <w:spacing w:line="360" w:lineRule="auto"/>
        <w:jc w:val="both"/>
        <w:rPr>
          <w:rFonts w:ascii="Times New Roman" w:hAnsi="Times New Roman"/>
        </w:rPr>
      </w:pPr>
      <w:r w:rsidRPr="0036341C">
        <w:rPr>
          <w:rFonts w:ascii="Times New Roman" w:hAnsi="Times New Roman"/>
        </w:rPr>
        <w:t>1/</w:t>
      </w:r>
      <w:r w:rsidRPr="0036341C">
        <w:rPr>
          <w:rFonts w:ascii="Times New Roman" w:hAnsi="Times New Roman"/>
        </w:rPr>
        <w:tab/>
        <w:t>………………………………………………………………………………</w:t>
      </w:r>
      <w:r w:rsidR="00701DA9">
        <w:rPr>
          <w:rFonts w:ascii="Times New Roman" w:hAnsi="Times New Roman"/>
        </w:rPr>
        <w:t>…………...</w:t>
      </w:r>
    </w:p>
    <w:p w14:paraId="116E5B8B" w14:textId="1F5D04B7" w:rsidR="000C47B6" w:rsidRDefault="00701DA9" w:rsidP="00701D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6341C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</w:p>
    <w:p w14:paraId="3F27F5C1" w14:textId="5BCFAEBA" w:rsidR="00701DA9" w:rsidRPr="0036341C" w:rsidRDefault="00701DA9" w:rsidP="00701D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6341C">
        <w:rPr>
          <w:rFonts w:ascii="Times New Roman" w:hAnsi="Times New Roman"/>
        </w:rPr>
        <w:t>/</w:t>
      </w:r>
      <w:r w:rsidRPr="0036341C">
        <w:rPr>
          <w:rFonts w:ascii="Times New Roman" w:hAnsi="Times New Roman"/>
        </w:rPr>
        <w:tab/>
        <w:t>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</w:p>
    <w:p w14:paraId="7B0BCC58" w14:textId="77777777" w:rsidR="00701DA9" w:rsidRDefault="00701DA9" w:rsidP="00701D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6341C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</w:p>
    <w:p w14:paraId="484DB03B" w14:textId="717CE398" w:rsidR="00701DA9" w:rsidRPr="00F704C9" w:rsidRDefault="00701DA9" w:rsidP="00F064AC">
      <w:pPr>
        <w:jc w:val="both"/>
        <w:rPr>
          <w:rFonts w:ascii="Times New Roman" w:hAnsi="Times New Roman"/>
          <w:sz w:val="20"/>
          <w:szCs w:val="20"/>
        </w:rPr>
      </w:pPr>
    </w:p>
    <w:p w14:paraId="5F343055" w14:textId="77777777" w:rsidR="00F704C9" w:rsidRPr="00F704C9" w:rsidRDefault="00F704C9" w:rsidP="00F064AC">
      <w:pPr>
        <w:jc w:val="both"/>
        <w:rPr>
          <w:rFonts w:ascii="Times New Roman" w:hAnsi="Times New Roman"/>
          <w:sz w:val="20"/>
          <w:szCs w:val="20"/>
        </w:rPr>
      </w:pPr>
    </w:p>
    <w:p w14:paraId="7EA61B78" w14:textId="1BB7293B" w:rsidR="000C47B6" w:rsidRPr="0036341C" w:rsidRDefault="000C47B6" w:rsidP="00F064AC">
      <w:pPr>
        <w:jc w:val="both"/>
        <w:rPr>
          <w:rFonts w:ascii="Times New Roman" w:hAnsi="Times New Roman"/>
        </w:rPr>
      </w:pPr>
      <w:r w:rsidRPr="0036341C">
        <w:rPr>
          <w:rFonts w:ascii="Times New Roman" w:hAnsi="Times New Roman"/>
        </w:rPr>
        <w:t>……………………</w:t>
      </w:r>
      <w:r w:rsidR="00701DA9">
        <w:rPr>
          <w:rFonts w:ascii="Times New Roman" w:hAnsi="Times New Roman"/>
        </w:rPr>
        <w:t>...</w:t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 w:rsidRPr="0036341C">
        <w:rPr>
          <w:rFonts w:ascii="Times New Roman" w:hAnsi="Times New Roman"/>
        </w:rPr>
        <w:t>……………………</w:t>
      </w:r>
      <w:r w:rsidR="00701DA9">
        <w:rPr>
          <w:rFonts w:ascii="Times New Roman" w:hAnsi="Times New Roman"/>
        </w:rPr>
        <w:t>...</w:t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 w:rsidRPr="0036341C">
        <w:rPr>
          <w:rFonts w:ascii="Times New Roman" w:hAnsi="Times New Roman"/>
        </w:rPr>
        <w:t>……………………</w:t>
      </w:r>
      <w:r w:rsidR="00701DA9">
        <w:rPr>
          <w:rFonts w:ascii="Times New Roman" w:hAnsi="Times New Roman"/>
        </w:rPr>
        <w:t>.</w:t>
      </w:r>
    </w:p>
    <w:p w14:paraId="77C22DDD" w14:textId="52AB387A" w:rsidR="00701DA9" w:rsidRPr="0036341C" w:rsidRDefault="000C47B6" w:rsidP="00F064AC">
      <w:pPr>
        <w:jc w:val="both"/>
        <w:rPr>
          <w:rFonts w:ascii="Times New Roman" w:hAnsi="Times New Roman"/>
        </w:rPr>
      </w:pPr>
      <w:r w:rsidRPr="0036341C">
        <w:rPr>
          <w:rFonts w:ascii="Times New Roman" w:hAnsi="Times New Roman"/>
        </w:rPr>
        <w:t>/osoba upoważniona/</w:t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Pr="0036341C">
        <w:rPr>
          <w:rFonts w:ascii="Times New Roman" w:hAnsi="Times New Roman"/>
        </w:rPr>
        <w:t>/osoba upoważniona/</w:t>
      </w:r>
      <w:r w:rsidRPr="0036341C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  <w:t xml:space="preserve">    </w:t>
      </w:r>
      <w:r w:rsidRPr="0036341C">
        <w:rPr>
          <w:rFonts w:ascii="Times New Roman" w:hAnsi="Times New Roman"/>
        </w:rPr>
        <w:t>/pieczęć klubu/</w:t>
      </w:r>
    </w:p>
    <w:sectPr w:rsidR="00701DA9" w:rsidRPr="0036341C" w:rsidSect="003826F8">
      <w:headerReference w:type="default" r:id="rId8"/>
      <w:headerReference w:type="first" r:id="rId9"/>
      <w:pgSz w:w="11900" w:h="16840"/>
      <w:pgMar w:top="1417" w:right="1417" w:bottom="1417" w:left="1417" w:header="25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D0C3" w14:textId="77777777" w:rsidR="00EE6796" w:rsidRDefault="00EE6796" w:rsidP="00E15875">
      <w:r>
        <w:separator/>
      </w:r>
    </w:p>
  </w:endnote>
  <w:endnote w:type="continuationSeparator" w:id="0">
    <w:p w14:paraId="2F93099A" w14:textId="77777777" w:rsidR="00EE6796" w:rsidRDefault="00EE6796" w:rsidP="00E1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533C" w14:textId="77777777" w:rsidR="00EE6796" w:rsidRDefault="00EE6796" w:rsidP="00E15875">
      <w:r>
        <w:separator/>
      </w:r>
    </w:p>
  </w:footnote>
  <w:footnote w:type="continuationSeparator" w:id="0">
    <w:p w14:paraId="4771AB2B" w14:textId="77777777" w:rsidR="00EE6796" w:rsidRDefault="00EE6796" w:rsidP="00E1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9569" w14:textId="77777777" w:rsidR="00E15875" w:rsidRDefault="00114531">
    <w:pPr>
      <w:pStyle w:val="Nagwek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0E9040D" wp14:editId="064D1615">
          <wp:simplePos x="0" y="0"/>
          <wp:positionH relativeFrom="column">
            <wp:posOffset>-880340</wp:posOffset>
          </wp:positionH>
          <wp:positionV relativeFrom="paragraph">
            <wp:posOffset>-1594098</wp:posOffset>
          </wp:positionV>
          <wp:extent cx="7534512" cy="10649621"/>
          <wp:effectExtent l="0" t="0" r="0" b="5715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512" cy="10649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366B" w14:textId="235630A4" w:rsidR="003826F8" w:rsidRDefault="00E86EE1">
    <w:pPr>
      <w:pStyle w:val="Nagwek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C94BA5A" wp14:editId="334390E1">
          <wp:simplePos x="0" y="0"/>
          <wp:positionH relativeFrom="page">
            <wp:align>right</wp:align>
          </wp:positionH>
          <wp:positionV relativeFrom="paragraph">
            <wp:posOffset>-1619885</wp:posOffset>
          </wp:positionV>
          <wp:extent cx="7550134" cy="106756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4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58B"/>
    <w:multiLevelType w:val="hybridMultilevel"/>
    <w:tmpl w:val="2D34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6B93"/>
    <w:multiLevelType w:val="hybridMultilevel"/>
    <w:tmpl w:val="4B60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F4A"/>
    <w:multiLevelType w:val="hybridMultilevel"/>
    <w:tmpl w:val="4B80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5C69"/>
    <w:multiLevelType w:val="hybridMultilevel"/>
    <w:tmpl w:val="4B80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05B"/>
    <w:multiLevelType w:val="hybridMultilevel"/>
    <w:tmpl w:val="991089D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56C596B"/>
    <w:multiLevelType w:val="hybridMultilevel"/>
    <w:tmpl w:val="31922A3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E3C2B"/>
    <w:multiLevelType w:val="hybridMultilevel"/>
    <w:tmpl w:val="4306D1C2"/>
    <w:lvl w:ilvl="0" w:tplc="655C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EA1"/>
    <w:multiLevelType w:val="hybridMultilevel"/>
    <w:tmpl w:val="BEC2A7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16867"/>
    <w:multiLevelType w:val="hybridMultilevel"/>
    <w:tmpl w:val="AC26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0A58"/>
    <w:multiLevelType w:val="hybridMultilevel"/>
    <w:tmpl w:val="07AE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5ED6"/>
    <w:multiLevelType w:val="hybridMultilevel"/>
    <w:tmpl w:val="2D34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533B"/>
    <w:multiLevelType w:val="hybridMultilevel"/>
    <w:tmpl w:val="A8D6C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F86"/>
    <w:multiLevelType w:val="hybridMultilevel"/>
    <w:tmpl w:val="2D34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F41A8"/>
    <w:multiLevelType w:val="hybridMultilevel"/>
    <w:tmpl w:val="2D34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236B7"/>
    <w:multiLevelType w:val="hybridMultilevel"/>
    <w:tmpl w:val="E53E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47B7"/>
    <w:multiLevelType w:val="hybridMultilevel"/>
    <w:tmpl w:val="F9501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152D0"/>
    <w:multiLevelType w:val="hybridMultilevel"/>
    <w:tmpl w:val="52EA47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2D59A5"/>
    <w:multiLevelType w:val="hybridMultilevel"/>
    <w:tmpl w:val="C3B8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50112"/>
    <w:multiLevelType w:val="hybridMultilevel"/>
    <w:tmpl w:val="BFA83A1C"/>
    <w:lvl w:ilvl="0" w:tplc="03D4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27A9"/>
    <w:multiLevelType w:val="hybridMultilevel"/>
    <w:tmpl w:val="B710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16AE5"/>
    <w:multiLevelType w:val="hybridMultilevel"/>
    <w:tmpl w:val="2D34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678"/>
    <w:multiLevelType w:val="hybridMultilevel"/>
    <w:tmpl w:val="4B60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21193">
    <w:abstractNumId w:val="14"/>
  </w:num>
  <w:num w:numId="2" w16cid:durableId="436099131">
    <w:abstractNumId w:val="13"/>
  </w:num>
  <w:num w:numId="3" w16cid:durableId="1646742316">
    <w:abstractNumId w:val="10"/>
  </w:num>
  <w:num w:numId="4" w16cid:durableId="79760341">
    <w:abstractNumId w:val="0"/>
  </w:num>
  <w:num w:numId="5" w16cid:durableId="1959677888">
    <w:abstractNumId w:val="17"/>
  </w:num>
  <w:num w:numId="6" w16cid:durableId="1168400526">
    <w:abstractNumId w:val="11"/>
  </w:num>
  <w:num w:numId="7" w16cid:durableId="1224364784">
    <w:abstractNumId w:val="8"/>
  </w:num>
  <w:num w:numId="8" w16cid:durableId="964887697">
    <w:abstractNumId w:val="1"/>
  </w:num>
  <w:num w:numId="9" w16cid:durableId="739592773">
    <w:abstractNumId w:val="9"/>
  </w:num>
  <w:num w:numId="10" w16cid:durableId="2007055349">
    <w:abstractNumId w:val="15"/>
  </w:num>
  <w:num w:numId="11" w16cid:durableId="652107577">
    <w:abstractNumId w:val="20"/>
  </w:num>
  <w:num w:numId="12" w16cid:durableId="781077250">
    <w:abstractNumId w:val="21"/>
  </w:num>
  <w:num w:numId="13" w16cid:durableId="212816485">
    <w:abstractNumId w:val="7"/>
  </w:num>
  <w:num w:numId="14" w16cid:durableId="135026049">
    <w:abstractNumId w:val="12"/>
  </w:num>
  <w:num w:numId="15" w16cid:durableId="819922293">
    <w:abstractNumId w:val="16"/>
  </w:num>
  <w:num w:numId="16" w16cid:durableId="2082017478">
    <w:abstractNumId w:val="5"/>
  </w:num>
  <w:num w:numId="17" w16cid:durableId="1578711900">
    <w:abstractNumId w:val="19"/>
  </w:num>
  <w:num w:numId="18" w16cid:durableId="2052806030">
    <w:abstractNumId w:val="3"/>
  </w:num>
  <w:num w:numId="19" w16cid:durableId="130751340">
    <w:abstractNumId w:val="2"/>
  </w:num>
  <w:num w:numId="20" w16cid:durableId="1214846682">
    <w:abstractNumId w:val="4"/>
  </w:num>
  <w:num w:numId="21" w16cid:durableId="368187179">
    <w:abstractNumId w:val="6"/>
  </w:num>
  <w:num w:numId="22" w16cid:durableId="12671571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23"/>
    <w:rsid w:val="00004482"/>
    <w:rsid w:val="00021C30"/>
    <w:rsid w:val="00034C14"/>
    <w:rsid w:val="000427DE"/>
    <w:rsid w:val="000506EF"/>
    <w:rsid w:val="00082C8F"/>
    <w:rsid w:val="000C3CEF"/>
    <w:rsid w:val="000C47B6"/>
    <w:rsid w:val="000C620F"/>
    <w:rsid w:val="000E2F81"/>
    <w:rsid w:val="001002E4"/>
    <w:rsid w:val="00114531"/>
    <w:rsid w:val="00115866"/>
    <w:rsid w:val="00164BAF"/>
    <w:rsid w:val="00173C12"/>
    <w:rsid w:val="00176D61"/>
    <w:rsid w:val="00184E52"/>
    <w:rsid w:val="001A4CB9"/>
    <w:rsid w:val="001A77E2"/>
    <w:rsid w:val="001B61DC"/>
    <w:rsid w:val="00244C58"/>
    <w:rsid w:val="00290D1F"/>
    <w:rsid w:val="0029306F"/>
    <w:rsid w:val="00293208"/>
    <w:rsid w:val="002A6E2E"/>
    <w:rsid w:val="002D148F"/>
    <w:rsid w:val="002D6B0C"/>
    <w:rsid w:val="002E1E1F"/>
    <w:rsid w:val="00305BD2"/>
    <w:rsid w:val="003078AC"/>
    <w:rsid w:val="003131AC"/>
    <w:rsid w:val="003254D5"/>
    <w:rsid w:val="003502E8"/>
    <w:rsid w:val="0036341C"/>
    <w:rsid w:val="003826F8"/>
    <w:rsid w:val="0039042D"/>
    <w:rsid w:val="003A112D"/>
    <w:rsid w:val="00403A1A"/>
    <w:rsid w:val="00407A9A"/>
    <w:rsid w:val="00410F7F"/>
    <w:rsid w:val="00415BFB"/>
    <w:rsid w:val="0043003B"/>
    <w:rsid w:val="00460CF9"/>
    <w:rsid w:val="004769E4"/>
    <w:rsid w:val="00481867"/>
    <w:rsid w:val="00490F9E"/>
    <w:rsid w:val="004E6387"/>
    <w:rsid w:val="00502FC1"/>
    <w:rsid w:val="00536154"/>
    <w:rsid w:val="005619E5"/>
    <w:rsid w:val="00584095"/>
    <w:rsid w:val="0058564A"/>
    <w:rsid w:val="005B04B5"/>
    <w:rsid w:val="005D33EA"/>
    <w:rsid w:val="005E09EA"/>
    <w:rsid w:val="005F029E"/>
    <w:rsid w:val="006114AC"/>
    <w:rsid w:val="00622AB4"/>
    <w:rsid w:val="00632664"/>
    <w:rsid w:val="0065230A"/>
    <w:rsid w:val="006644C8"/>
    <w:rsid w:val="00683381"/>
    <w:rsid w:val="006B48F7"/>
    <w:rsid w:val="006C5EEA"/>
    <w:rsid w:val="006D51FC"/>
    <w:rsid w:val="006E40DD"/>
    <w:rsid w:val="006F30BF"/>
    <w:rsid w:val="006F517E"/>
    <w:rsid w:val="0070090B"/>
    <w:rsid w:val="00701DA9"/>
    <w:rsid w:val="00722F10"/>
    <w:rsid w:val="00744473"/>
    <w:rsid w:val="00764899"/>
    <w:rsid w:val="00772077"/>
    <w:rsid w:val="007B2C3D"/>
    <w:rsid w:val="007F27DD"/>
    <w:rsid w:val="00805DFE"/>
    <w:rsid w:val="00810996"/>
    <w:rsid w:val="008121A2"/>
    <w:rsid w:val="00840D42"/>
    <w:rsid w:val="00853092"/>
    <w:rsid w:val="0086162C"/>
    <w:rsid w:val="00881E75"/>
    <w:rsid w:val="008967B8"/>
    <w:rsid w:val="008A1D09"/>
    <w:rsid w:val="008B3578"/>
    <w:rsid w:val="008C159E"/>
    <w:rsid w:val="008D3923"/>
    <w:rsid w:val="00937081"/>
    <w:rsid w:val="00973ACA"/>
    <w:rsid w:val="0097473D"/>
    <w:rsid w:val="00987352"/>
    <w:rsid w:val="00A154B1"/>
    <w:rsid w:val="00A246DB"/>
    <w:rsid w:val="00A36CB0"/>
    <w:rsid w:val="00A401E8"/>
    <w:rsid w:val="00A4210D"/>
    <w:rsid w:val="00A4673F"/>
    <w:rsid w:val="00A6622F"/>
    <w:rsid w:val="00A84035"/>
    <w:rsid w:val="00AA4E1C"/>
    <w:rsid w:val="00AC633D"/>
    <w:rsid w:val="00AC77D6"/>
    <w:rsid w:val="00AE1285"/>
    <w:rsid w:val="00AE2F3B"/>
    <w:rsid w:val="00AF08F4"/>
    <w:rsid w:val="00B36A65"/>
    <w:rsid w:val="00B462D7"/>
    <w:rsid w:val="00B70F89"/>
    <w:rsid w:val="00BA6604"/>
    <w:rsid w:val="00BE3B3C"/>
    <w:rsid w:val="00C23388"/>
    <w:rsid w:val="00C25AB0"/>
    <w:rsid w:val="00C51FF1"/>
    <w:rsid w:val="00C571B4"/>
    <w:rsid w:val="00C76E0F"/>
    <w:rsid w:val="00C81249"/>
    <w:rsid w:val="00D31EBE"/>
    <w:rsid w:val="00D66D50"/>
    <w:rsid w:val="00D900E5"/>
    <w:rsid w:val="00DA27DB"/>
    <w:rsid w:val="00DA6C0C"/>
    <w:rsid w:val="00DD5D48"/>
    <w:rsid w:val="00E01B34"/>
    <w:rsid w:val="00E15875"/>
    <w:rsid w:val="00E46DC3"/>
    <w:rsid w:val="00E57F3D"/>
    <w:rsid w:val="00E637A4"/>
    <w:rsid w:val="00E8198A"/>
    <w:rsid w:val="00E86EE1"/>
    <w:rsid w:val="00EA2572"/>
    <w:rsid w:val="00EB0DA1"/>
    <w:rsid w:val="00EC4BF1"/>
    <w:rsid w:val="00ED4D97"/>
    <w:rsid w:val="00EE6796"/>
    <w:rsid w:val="00F049EA"/>
    <w:rsid w:val="00F064AC"/>
    <w:rsid w:val="00F065A4"/>
    <w:rsid w:val="00F26110"/>
    <w:rsid w:val="00F332A2"/>
    <w:rsid w:val="00F56BB9"/>
    <w:rsid w:val="00F704C9"/>
    <w:rsid w:val="00F70CD5"/>
    <w:rsid w:val="00F91548"/>
    <w:rsid w:val="00FA7290"/>
    <w:rsid w:val="00FD0283"/>
    <w:rsid w:val="00FD4DF7"/>
    <w:rsid w:val="00FF3505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7EF9A"/>
  <w14:defaultImageDpi w14:val="32767"/>
  <w15:chartTrackingRefBased/>
  <w15:docId w15:val="{0CD68B46-8D0B-BC40-9007-C0884400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875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587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15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875"/>
  </w:style>
  <w:style w:type="paragraph" w:styleId="Stopka">
    <w:name w:val="footer"/>
    <w:basedOn w:val="Normalny"/>
    <w:link w:val="StopkaZnak"/>
    <w:uiPriority w:val="99"/>
    <w:unhideWhenUsed/>
    <w:rsid w:val="00E158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5875"/>
  </w:style>
  <w:style w:type="paragraph" w:customStyle="1" w:styleId="Standarduser">
    <w:name w:val="Standard (user)"/>
    <w:rsid w:val="003078A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C76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Normalny"/>
    <w:qFormat/>
    <w:rsid w:val="00772077"/>
    <w:pPr>
      <w:ind w:left="720"/>
      <w:contextualSpacing/>
    </w:pPr>
  </w:style>
  <w:style w:type="paragraph" w:customStyle="1" w:styleId="msonormal0">
    <w:name w:val="msonormal"/>
    <w:basedOn w:val="Normalny"/>
    <w:rsid w:val="00082C8F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82C8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82C8F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82C8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82C8F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82C8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82C8F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82C8F"/>
    <w:rPr>
      <w:i/>
      <w:iCs/>
    </w:rPr>
  </w:style>
  <w:style w:type="table" w:styleId="Tabela-Siatka">
    <w:name w:val="Table Grid"/>
    <w:basedOn w:val="Standardowy"/>
    <w:uiPriority w:val="59"/>
    <w:rsid w:val="00DA6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C0C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styleId="Legenda">
    <w:name w:val="caption"/>
    <w:basedOn w:val="Standard"/>
    <w:qFormat/>
    <w:rsid w:val="0097473D"/>
    <w:pPr>
      <w:widowControl w:val="0"/>
      <w:jc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7473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lrzxr">
    <w:name w:val="lrzxr"/>
    <w:basedOn w:val="Domylnaczcionkaakapitu"/>
    <w:rsid w:val="0097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009B-9695-4D56-B622-06E8819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tank</dc:creator>
  <cp:keywords/>
  <dc:description/>
  <cp:lastModifiedBy>Grzegorz Gutkowski</cp:lastModifiedBy>
  <cp:revision>95</cp:revision>
  <cp:lastPrinted>2020-05-27T16:10:00Z</cp:lastPrinted>
  <dcterms:created xsi:type="dcterms:W3CDTF">2019-11-28T13:31:00Z</dcterms:created>
  <dcterms:modified xsi:type="dcterms:W3CDTF">2023-04-25T19:12:00Z</dcterms:modified>
</cp:coreProperties>
</file>